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79" w:rsidRDefault="00AB311A" w:rsidP="00994F79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101010"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101010"/>
          <w:kern w:val="36"/>
          <w:sz w:val="40"/>
          <w:szCs w:val="40"/>
          <w:lang w:eastAsia="ru-RU"/>
        </w:rPr>
        <w:t xml:space="preserve">   </w:t>
      </w:r>
      <w:r w:rsidR="0019177A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  <w:lang w:eastAsia="ru-RU"/>
        </w:rPr>
        <w:t xml:space="preserve">        </w:t>
      </w:r>
      <w:r w:rsidR="00994F79" w:rsidRPr="00994F79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  <w:lang w:eastAsia="ru-RU"/>
        </w:rPr>
        <w:t xml:space="preserve">Мастер-класс: </w:t>
      </w:r>
      <w:r w:rsidR="0019177A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  <w:lang w:eastAsia="ru-RU"/>
        </w:rPr>
        <w:t>«Такая разная осень</w:t>
      </w:r>
      <w:r w:rsidR="00994F79" w:rsidRPr="00994F79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  <w:lang w:eastAsia="ru-RU"/>
        </w:rPr>
        <w:t>»</w:t>
      </w:r>
    </w:p>
    <w:p w:rsidR="00721585" w:rsidRDefault="00594B70" w:rsidP="00721585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594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ом объемном мастер-классе представлены различные виды изображения осеннего пейзажа (графика, живопись, аппликация</w:t>
      </w:r>
      <w:proofErr w:type="gramStart"/>
      <w:r w:rsidRPr="00594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  <w:r w:rsidRPr="00594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и этом показаны интересные техники (</w:t>
      </w:r>
      <w:r w:rsidR="0081595C" w:rsidRPr="00594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антилизм</w:t>
      </w:r>
      <w:r w:rsidRPr="00594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тиск и другие). </w:t>
      </w:r>
      <w:r w:rsidR="00994F79" w:rsidRPr="00594B70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</w:t>
      </w:r>
      <w:r w:rsidR="00994F79"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Осень - излюбленное время года русских поэтов и художников, воспевших ее красоту в своих бессмертных произведениях. Возможно, что-то </w:t>
      </w:r>
      <w:r w:rsidR="008463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из данного мастер-класса </w:t>
      </w:r>
      <w:r w:rsidR="00994F79"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вам понравится и запомнится, и тогда у вас не возникнет проблем с тем, чтобы </w:t>
      </w:r>
      <w:r w:rsidR="00286BA5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оздать работу с осенним настроением</w:t>
      </w:r>
      <w:r w:rsidR="00994F79"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</w:t>
      </w:r>
      <w:r w:rsidR="008463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С</w:t>
      </w:r>
      <w:r w:rsidR="006379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ледуя идеи от элементов к композиции</w:t>
      </w:r>
      <w:r w:rsidR="008463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, предлагаем начать с осенних деревь</w:t>
      </w:r>
      <w:r w:rsidR="006379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ев</w:t>
      </w:r>
      <w:r w:rsidR="008463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, а закончить </w:t>
      </w:r>
      <w:r w:rsidR="006379E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лесом (последни</w:t>
      </w:r>
      <w:r w:rsidR="008463D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й раздел).</w:t>
      </w:r>
    </w:p>
    <w:p w:rsidR="00994F79" w:rsidRPr="00994F79" w:rsidRDefault="00994F79" w:rsidP="00721585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994F79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1. Осенние рисунки. Рисуем осенние деревья</w:t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 xml:space="preserve">Проще всего нарисовать дерево методом выдувания из соломинки. Для этого черной или коричневой краской нарисуйте ствол и несколько веток, стараясь оставлять </w:t>
      </w:r>
      <w:proofErr w:type="gramStart"/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обольше</w:t>
      </w:r>
      <w:proofErr w:type="gramEnd"/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раски на бумаге. А теперь начинается самое интересное! Возьмите соломинку и выдуйте через нее веточки. У вас получится красивое дерево, которое при этом выглядит очень натурально!</w:t>
      </w:r>
    </w:p>
    <w:p w:rsidR="00994F79" w:rsidRPr="00994F79" w:rsidRDefault="00994F79" w:rsidP="00994F79">
      <w:pPr>
        <w:spacing w:after="24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>
            <wp:extent cx="4762500" cy="3200400"/>
            <wp:effectExtent l="0" t="0" r="0" b="0"/>
            <wp:docPr id="19" name="Рисунок 19" descr="http://adalin.mospsy.ru/img6/fal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alin.mospsy.ru/img6/fall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Чтобы сделать его осенним можно:</w:t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- нарисовать дерево на заранее подготовленном цветном фоне, выполненном в осенних тонах</w:t>
      </w:r>
    </w:p>
    <w:p w:rsidR="00994F79" w:rsidRPr="00994F79" w:rsidRDefault="00994F79" w:rsidP="00994F79">
      <w:pPr>
        <w:spacing w:after="24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lastRenderedPageBreak/>
        <w:drawing>
          <wp:inline distT="0" distB="0" distL="0" distR="0" wp14:anchorId="0C6DF58C" wp14:editId="7171BF4B">
            <wp:extent cx="2857500" cy="3933825"/>
            <wp:effectExtent l="0" t="0" r="0" b="9525"/>
            <wp:docPr id="18" name="Рисунок 18" descr="осенние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енние подел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нарисовать осенние листья ватной палочкой или пальчиками</w:t>
      </w:r>
    </w:p>
    <w:p w:rsidR="00994F79" w:rsidRPr="00994F79" w:rsidRDefault="00994F79" w:rsidP="00994F79">
      <w:pPr>
        <w:spacing w:after="24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 wp14:anchorId="2CEB7AF0" wp14:editId="60D81A1C">
            <wp:extent cx="3304347" cy="2303029"/>
            <wp:effectExtent l="0" t="0" r="0" b="2540"/>
            <wp:docPr id="17" name="Рисунок 17" descr="осенние подел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енние поделки своими рук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r="7600"/>
                    <a:stretch/>
                  </pic:blipFill>
                  <pic:spPr bwMode="auto">
                    <a:xfrm>
                      <a:off x="0" y="0"/>
                      <a:ext cx="3307397" cy="23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t xml:space="preserve">  </w:t>
      </w: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 wp14:anchorId="5D6E849A" wp14:editId="73E1FF61">
            <wp:extent cx="1781175" cy="2305422"/>
            <wp:effectExtent l="0" t="0" r="0" b="0"/>
            <wp:docPr id="16" name="Рисунок 16" descr="осенние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енние рису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500" r="2001" b="4250"/>
                    <a:stretch/>
                  </pic:blipFill>
                  <pic:spPr bwMode="auto">
                    <a:xfrm>
                      <a:off x="0" y="0"/>
                      <a:ext cx="1781065" cy="23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lastRenderedPageBreak/>
        <w:drawing>
          <wp:inline distT="0" distB="0" distL="0" distR="0" wp14:anchorId="108BE70E" wp14:editId="622BCE6A">
            <wp:extent cx="2857500" cy="3810000"/>
            <wp:effectExtent l="0" t="0" r="0" b="0"/>
            <wp:docPr id="15" name="Рисунок 15" descr="осенние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енние рисун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 wp14:anchorId="459A998A" wp14:editId="57012596">
            <wp:extent cx="3743325" cy="2485568"/>
            <wp:effectExtent l="0" t="0" r="0" b="0"/>
            <wp:docPr id="14" name="Рисунок 14" descr="рисуем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ем осен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56" cy="24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 последней фотографии дерево нарисовано не методом выдувания через соломинку, а использован готовый распечатанный на принтере рисунок. Скачать рисунок дерева можно здесь </w:t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- наделать дыроколом конфетти и высыпать их на участки рисунка, которые до этого надо намазать клеем.</w:t>
      </w:r>
    </w:p>
    <w:p w:rsidR="00994F79" w:rsidRPr="00994F79" w:rsidRDefault="00994F79" w:rsidP="00994F79">
      <w:pPr>
        <w:spacing w:after="24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lastRenderedPageBreak/>
        <w:drawing>
          <wp:inline distT="0" distB="0" distL="0" distR="0" wp14:anchorId="4927B3AC" wp14:editId="13249FFC">
            <wp:extent cx="3399599" cy="2609850"/>
            <wp:effectExtent l="0" t="0" r="0" b="0"/>
            <wp:docPr id="13" name="Рисунок 13" descr="рисунки на тем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ки на тему осе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6"/>
                    <a:stretch/>
                  </pic:blipFill>
                  <pic:spPr bwMode="auto">
                    <a:xfrm>
                      <a:off x="0" y="0"/>
                      <a:ext cx="3400425" cy="26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 wp14:anchorId="7F1A397F" wp14:editId="2C1CAAC2">
            <wp:extent cx="1914525" cy="2588039"/>
            <wp:effectExtent l="0" t="0" r="0" b="3175"/>
            <wp:docPr id="12" name="Рисунок 12" descr="рисунки на тем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ки на тему осень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r="-2333"/>
                    <a:stretch/>
                  </pic:blipFill>
                  <pic:spPr bwMode="auto">
                    <a:xfrm>
                      <a:off x="0" y="0"/>
                      <a:ext cx="1915474" cy="25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сделать аппликацию из сухих листьев</w:t>
      </w:r>
    </w:p>
    <w:p w:rsidR="00994F79" w:rsidRPr="00994F79" w:rsidRDefault="00994F79" w:rsidP="00994F79">
      <w:pPr>
        <w:spacing w:after="24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>
            <wp:extent cx="1943100" cy="2649093"/>
            <wp:effectExtent l="0" t="0" r="0" b="0"/>
            <wp:docPr id="11" name="Рисунок 11" descr="осенние дере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енние дерев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24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 при помощи обычного пульверизатора для цветов разбрызгать краску, смешанную с небольшим количеством воды. Если у вас нет пульверизатор, то его заменит старая зубная щетка или жесткая кисточка.</w:t>
      </w: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lastRenderedPageBreak/>
        <w:drawing>
          <wp:inline distT="0" distB="0" distL="0" distR="0" wp14:anchorId="71031C9D" wp14:editId="1F6D9C63">
            <wp:extent cx="2019300" cy="2713434"/>
            <wp:effectExtent l="0" t="0" r="0" b="0"/>
            <wp:docPr id="10" name="Рисунок 10" descr="рисуем осенние дере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ем осенние деревь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2019300" cy="27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 w:rsidRPr="00994F79">
        <w:rPr>
          <w:rFonts w:ascii="Tahoma" w:eastAsia="Times New Roman" w:hAnsi="Tahoma" w:cs="Tahoma"/>
          <w:color w:val="303030"/>
          <w:sz w:val="21"/>
          <w:szCs w:val="21"/>
          <w:lang w:eastAsia="ru-RU"/>
        </w:rPr>
        <w:br/>
      </w: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drawing>
          <wp:inline distT="0" distB="0" distL="0" distR="0">
            <wp:extent cx="3743325" cy="2438313"/>
            <wp:effectExtent l="0" t="0" r="0" b="635"/>
            <wp:docPr id="9" name="Рисунок 9" descr="осенни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сенний лес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08" b="4985"/>
                    <a:stretch/>
                  </pic:blipFill>
                  <pic:spPr bwMode="auto">
                    <a:xfrm>
                      <a:off x="0" y="0"/>
                      <a:ext cx="3743325" cy="24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ahoma" w:eastAsia="Times New Roman" w:hAnsi="Tahoma" w:cs="Tahoma"/>
          <w:color w:val="303030"/>
          <w:sz w:val="20"/>
          <w:szCs w:val="20"/>
          <w:lang w:eastAsia="ru-RU"/>
        </w:rPr>
        <w:t> </w:t>
      </w:r>
      <w:r w:rsidRPr="00994F79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2. Рисуем осень. Рисунки на тему осень</w:t>
      </w:r>
      <w:proofErr w:type="gramStart"/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  <w:t>Е</w:t>
      </w:r>
      <w:proofErr w:type="gramEnd"/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ще можно попробовать нарисовать деревья не привычной нам формы, а какие-нибудь необычные, замысловатые, сказочные. Например, такие.</w:t>
      </w:r>
    </w:p>
    <w:p w:rsidR="00994F79" w:rsidRPr="00994F79" w:rsidRDefault="00994F79" w:rsidP="00994F79">
      <w:pPr>
        <w:spacing w:after="24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lastRenderedPageBreak/>
        <w:drawing>
          <wp:inline distT="0" distB="0" distL="0" distR="0" wp14:anchorId="04F7407E" wp14:editId="1C71DBFF">
            <wp:extent cx="4286250" cy="6057900"/>
            <wp:effectExtent l="0" t="0" r="0" b="0"/>
            <wp:docPr id="8" name="Рисунок 8" descr="рисуем осенни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ем осенний ле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24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 w:rsidRPr="00994F79">
        <w:rPr>
          <w:rFonts w:ascii="Tahoma" w:eastAsia="Times New Roman" w:hAnsi="Tahoma" w:cs="Tahoma"/>
          <w:color w:val="303030"/>
          <w:sz w:val="20"/>
          <w:szCs w:val="20"/>
          <w:lang w:eastAsia="ru-RU"/>
        </w:rPr>
        <w:br/>
      </w:r>
    </w:p>
    <w:p w:rsidR="00994F79" w:rsidRPr="00994F79" w:rsidRDefault="00994F79" w:rsidP="00994F79">
      <w:pPr>
        <w:spacing w:after="150" w:line="240" w:lineRule="atLeas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Таким </w:t>
      </w:r>
      <w:proofErr w:type="gramStart"/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образом</w:t>
      </w:r>
      <w:proofErr w:type="gramEnd"/>
      <w:r w:rsidRPr="00994F79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ожно нарисовать целый осенний лес.</w:t>
      </w:r>
    </w:p>
    <w:p w:rsidR="00994F79" w:rsidRPr="00994F79" w:rsidRDefault="00994F79" w:rsidP="00994F79">
      <w:pPr>
        <w:spacing w:after="0" w:line="240" w:lineRule="auto"/>
        <w:jc w:val="center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03030"/>
          <w:sz w:val="21"/>
          <w:szCs w:val="21"/>
          <w:lang w:eastAsia="ru-RU"/>
        </w:rPr>
        <w:lastRenderedPageBreak/>
        <w:drawing>
          <wp:inline distT="0" distB="0" distL="0" distR="0">
            <wp:extent cx="4286250" cy="6162675"/>
            <wp:effectExtent l="0" t="0" r="0" b="9525"/>
            <wp:docPr id="7" name="Рисунок 7" descr="рисуем осенни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ем осенний ле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79" w:rsidRPr="00994F79" w:rsidRDefault="00994F79" w:rsidP="00994F79">
      <w:pPr>
        <w:spacing w:after="0" w:line="240" w:lineRule="auto"/>
        <w:rPr>
          <w:rFonts w:ascii="Tahoma" w:eastAsia="Times New Roman" w:hAnsi="Tahoma" w:cs="Tahoma"/>
          <w:color w:val="303030"/>
          <w:sz w:val="20"/>
          <w:szCs w:val="20"/>
          <w:lang w:eastAsia="ru-RU"/>
        </w:rPr>
      </w:pPr>
    </w:p>
    <w:p w:rsidR="004812C4" w:rsidRPr="00721585" w:rsidRDefault="00F5089F" w:rsidP="004812C4">
      <w:pPr>
        <w:spacing w:after="150" w:line="240" w:lineRule="atLeast"/>
        <w:rPr>
          <w:rFonts w:ascii="Tahoma" w:eastAsia="Times New Roman" w:hAnsi="Tahoma" w:cs="Tahoma"/>
          <w:color w:val="0070C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03030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F80889" w:rsidRPr="00721585" w:rsidRDefault="00F80889" w:rsidP="00721585">
      <w:pPr>
        <w:spacing w:after="150" w:line="240" w:lineRule="atLeast"/>
        <w:rPr>
          <w:rFonts w:ascii="Tahoma" w:eastAsia="Times New Roman" w:hAnsi="Tahoma" w:cs="Tahoma"/>
          <w:color w:val="0070C0"/>
          <w:sz w:val="20"/>
          <w:szCs w:val="20"/>
          <w:lang w:eastAsia="ru-RU"/>
        </w:rPr>
      </w:pPr>
    </w:p>
    <w:sectPr w:rsidR="00F80889" w:rsidRPr="0072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9"/>
    <w:rsid w:val="0019177A"/>
    <w:rsid w:val="00286BA5"/>
    <w:rsid w:val="004812C4"/>
    <w:rsid w:val="00594B70"/>
    <w:rsid w:val="006379E2"/>
    <w:rsid w:val="00721585"/>
    <w:rsid w:val="0081595C"/>
    <w:rsid w:val="008463D3"/>
    <w:rsid w:val="00994F79"/>
    <w:rsid w:val="00AB311A"/>
    <w:rsid w:val="00EF1CCA"/>
    <w:rsid w:val="00F5089F"/>
    <w:rsid w:val="00F80889"/>
    <w:rsid w:val="00F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F79"/>
    <w:rPr>
      <w:b/>
      <w:bCs/>
    </w:rPr>
  </w:style>
  <w:style w:type="character" w:customStyle="1" w:styleId="titlemain2">
    <w:name w:val="titlemain2"/>
    <w:basedOn w:val="a0"/>
    <w:rsid w:val="00994F79"/>
  </w:style>
  <w:style w:type="character" w:styleId="a5">
    <w:name w:val="Hyperlink"/>
    <w:basedOn w:val="a0"/>
    <w:uiPriority w:val="99"/>
    <w:semiHidden/>
    <w:unhideWhenUsed/>
    <w:rsid w:val="00994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F79"/>
  </w:style>
  <w:style w:type="paragraph" w:styleId="a6">
    <w:name w:val="Balloon Text"/>
    <w:basedOn w:val="a"/>
    <w:link w:val="a7"/>
    <w:uiPriority w:val="99"/>
    <w:semiHidden/>
    <w:unhideWhenUsed/>
    <w:rsid w:val="009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F79"/>
    <w:rPr>
      <w:b/>
      <w:bCs/>
    </w:rPr>
  </w:style>
  <w:style w:type="character" w:customStyle="1" w:styleId="titlemain2">
    <w:name w:val="titlemain2"/>
    <w:basedOn w:val="a0"/>
    <w:rsid w:val="00994F79"/>
  </w:style>
  <w:style w:type="character" w:styleId="a5">
    <w:name w:val="Hyperlink"/>
    <w:basedOn w:val="a0"/>
    <w:uiPriority w:val="99"/>
    <w:semiHidden/>
    <w:unhideWhenUsed/>
    <w:rsid w:val="00994F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F79"/>
  </w:style>
  <w:style w:type="paragraph" w:styleId="a6">
    <w:name w:val="Balloon Text"/>
    <w:basedOn w:val="a"/>
    <w:link w:val="a7"/>
    <w:uiPriority w:val="99"/>
    <w:semiHidden/>
    <w:unhideWhenUsed/>
    <w:rsid w:val="0099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0E02-CF18-462D-8CAE-25FBD74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</cp:lastModifiedBy>
  <cp:revision>13</cp:revision>
  <dcterms:created xsi:type="dcterms:W3CDTF">2015-04-02T22:20:00Z</dcterms:created>
  <dcterms:modified xsi:type="dcterms:W3CDTF">2017-11-14T17:40:00Z</dcterms:modified>
</cp:coreProperties>
</file>